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2B" w:rsidRDefault="0048782B" w:rsidP="0048782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48782B" w:rsidRDefault="0048782B" w:rsidP="0048782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48782B" w:rsidRDefault="0048782B" w:rsidP="0048782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792433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48782B" w:rsidTr="00FE4FFC">
        <w:tc>
          <w:tcPr>
            <w:tcW w:w="9152" w:type="dxa"/>
            <w:gridSpan w:val="3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о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Людмила Анатольевна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48782B" w:rsidRDefault="00792433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35,70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48782B" w:rsidRDefault="00792433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7,98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82B" w:rsidTr="00FE4FFC">
        <w:tc>
          <w:tcPr>
            <w:tcW w:w="534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48782B" w:rsidRDefault="0048782B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48782B" w:rsidRDefault="0048782B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B43CED">
        <w:rPr>
          <w:rFonts w:ascii="Times New Roman" w:hAnsi="Times New Roman" w:cs="Times New Roman"/>
        </w:rPr>
        <w:t>я____________________________Л.А.Глушкова</w:t>
      </w:r>
      <w:bookmarkStart w:id="0" w:name="_GoBack"/>
      <w:bookmarkEnd w:id="0"/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9F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3CED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670D-A832-4F31-9D45-6835551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21:00Z</dcterms:modified>
</cp:coreProperties>
</file>